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FA6" w:rsidRPr="00FF0C22" w:rsidRDefault="00374CCC" w:rsidP="004D3BCB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F0C22">
        <w:rPr>
          <w:rFonts w:ascii="Times New Roman" w:hAnsi="Times New Roman" w:cs="Times New Roman"/>
          <w:b/>
          <w:i/>
          <w:sz w:val="28"/>
          <w:szCs w:val="28"/>
        </w:rPr>
        <w:t xml:space="preserve">Эссе на тему: </w:t>
      </w:r>
      <w:r w:rsidRPr="00A9711E">
        <w:rPr>
          <w:rFonts w:ascii="Times New Roman" w:hAnsi="Times New Roman" w:cs="Times New Roman"/>
          <w:b/>
          <w:i/>
          <w:sz w:val="28"/>
          <w:szCs w:val="28"/>
        </w:rPr>
        <w:t>«</w:t>
      </w:r>
      <w:r w:rsidR="00A9711E" w:rsidRPr="00A9711E">
        <w:rPr>
          <w:rFonts w:ascii="Times New Roman" w:eastAsia="Andale Sans UI" w:hAnsi="Times New Roman" w:cs="Times New Roman"/>
          <w:color w:val="000000"/>
          <w:sz w:val="28"/>
          <w:szCs w:val="28"/>
        </w:rPr>
        <w:t>Миссия педагога</w:t>
      </w:r>
      <w:r w:rsidRPr="00FF0C22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B24D36" w:rsidRPr="00FF0C22" w:rsidRDefault="00B24D36" w:rsidP="004425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0C22">
        <w:rPr>
          <w:rFonts w:ascii="Times New Roman" w:hAnsi="Times New Roman" w:cs="Times New Roman"/>
          <w:sz w:val="28"/>
          <w:szCs w:val="28"/>
        </w:rPr>
        <w:t>Сколько нужно ласки и заботы</w:t>
      </w:r>
    </w:p>
    <w:p w:rsidR="00B24D36" w:rsidRPr="00FF0C22" w:rsidRDefault="00B24D36" w:rsidP="004425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0C22">
        <w:rPr>
          <w:rFonts w:ascii="Times New Roman" w:hAnsi="Times New Roman" w:cs="Times New Roman"/>
          <w:sz w:val="28"/>
          <w:szCs w:val="28"/>
        </w:rPr>
        <w:t>Каждому помочь и каждого понять.</w:t>
      </w:r>
    </w:p>
    <w:p w:rsidR="00B24D36" w:rsidRPr="00FF0C22" w:rsidRDefault="00B24D36" w:rsidP="004425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0C22">
        <w:rPr>
          <w:rFonts w:ascii="Times New Roman" w:hAnsi="Times New Roman" w:cs="Times New Roman"/>
          <w:sz w:val="28"/>
          <w:szCs w:val="28"/>
        </w:rPr>
        <w:t xml:space="preserve">Благодарна и трудна работа – </w:t>
      </w:r>
    </w:p>
    <w:p w:rsidR="00B24D36" w:rsidRDefault="00B24D36" w:rsidP="0044256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F0C22">
        <w:rPr>
          <w:rFonts w:ascii="Times New Roman" w:hAnsi="Times New Roman" w:cs="Times New Roman"/>
          <w:sz w:val="28"/>
          <w:szCs w:val="28"/>
        </w:rPr>
        <w:t>Ежедневно маму заменять.</w:t>
      </w:r>
    </w:p>
    <w:p w:rsidR="00991FA6" w:rsidRPr="00751020" w:rsidRDefault="00751020" w:rsidP="0044256E">
      <w:pPr>
        <w:pStyle w:val="a4"/>
        <w:shd w:val="clear" w:color="auto" w:fill="FFFFF0"/>
        <w:spacing w:before="75" w:beforeAutospacing="0" w:after="0" w:afterAutospacing="0"/>
        <w:jc w:val="right"/>
        <w:rPr>
          <w:i/>
          <w:sz w:val="28"/>
          <w:szCs w:val="28"/>
        </w:rPr>
      </w:pPr>
      <w:r w:rsidRPr="00751020">
        <w:rPr>
          <w:rStyle w:val="a5"/>
          <w:i w:val="0"/>
          <w:sz w:val="28"/>
          <w:szCs w:val="28"/>
        </w:rPr>
        <w:t>Л. Литвак</w:t>
      </w:r>
    </w:p>
    <w:p w:rsidR="00B24D36" w:rsidRPr="007913C7" w:rsidRDefault="007913C7" w:rsidP="004D3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="0075102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913C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913C7">
        <w:rPr>
          <w:rFonts w:ascii="Times New Roman" w:hAnsi="Times New Roman" w:cs="Times New Roman"/>
          <w:sz w:val="28"/>
          <w:szCs w:val="28"/>
          <w:shd w:val="clear" w:color="auto" w:fill="FFFFFF"/>
        </w:rPr>
        <w:t>На свете есть тысячи профессий, все они нужные и интересные. Но каждый человек должен избрать ту, которая наиболее соответствует его природным способностям и наклонностям, т. е. найти свое призвание</w:t>
      </w:r>
      <w:r w:rsidRPr="007913C7">
        <w:rPr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  <w:t>.</w:t>
      </w:r>
    </w:p>
    <w:p w:rsidR="00B24D36" w:rsidRPr="00FF0C22" w:rsidRDefault="00842AC8" w:rsidP="004D3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</w:t>
      </w:r>
      <w:r w:rsidR="00B24D36">
        <w:rPr>
          <w:sz w:val="28"/>
          <w:szCs w:val="28"/>
        </w:rPr>
        <w:t xml:space="preserve"> </w:t>
      </w:r>
      <w:r w:rsidR="00A4717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="00374CCC" w:rsidRPr="00FF0C22">
        <w:rPr>
          <w:rFonts w:ascii="Times New Roman" w:hAnsi="Times New Roman" w:cs="Times New Roman"/>
          <w:sz w:val="28"/>
          <w:szCs w:val="28"/>
        </w:rPr>
        <w:t>Есть такая, профессия – любить детей. Я всегда с гордостью произношу: «Я воспитатель</w:t>
      </w:r>
      <w:r w:rsidRPr="00FF0C22">
        <w:rPr>
          <w:rFonts w:ascii="Times New Roman" w:hAnsi="Times New Roman" w:cs="Times New Roman"/>
          <w:sz w:val="28"/>
          <w:szCs w:val="28"/>
        </w:rPr>
        <w:t xml:space="preserve"> детского сада</w:t>
      </w:r>
      <w:r w:rsidR="00374CCC" w:rsidRPr="00FF0C22">
        <w:rPr>
          <w:rFonts w:ascii="Times New Roman" w:hAnsi="Times New Roman" w:cs="Times New Roman"/>
          <w:sz w:val="28"/>
          <w:szCs w:val="28"/>
        </w:rPr>
        <w:t>!».</w:t>
      </w:r>
      <w:r w:rsidRPr="00FF0C22">
        <w:rPr>
          <w:rFonts w:ascii="Times New Roman" w:hAnsi="Times New Roman" w:cs="Times New Roman"/>
          <w:sz w:val="28"/>
          <w:szCs w:val="28"/>
        </w:rPr>
        <w:t xml:space="preserve">  Кто – то усмехнется, услышав это, кто – то пожалеет,  кто – то осуждающе покачает головой: «Ну и работу ты себе  выбрала…»  но я готова произносить это с гордостью десятки раз:  в этом вся моя жизнь, моя судьба. Да, именно так – судьба. Воспитатель – это хорошо, а хороший воспитатель еще лучше! За что я люблю свою профессию? А за то, что в детском саду скучно не бывает: что ни день, то новость, новое открытие. Ни дня без приключений! </w:t>
      </w:r>
      <w:r w:rsidR="00374CCC" w:rsidRPr="00FF0C22">
        <w:rPr>
          <w:rFonts w:ascii="Times New Roman" w:hAnsi="Times New Roman" w:cs="Times New Roman"/>
          <w:sz w:val="28"/>
          <w:szCs w:val="28"/>
        </w:rPr>
        <w:t xml:space="preserve"> </w:t>
      </w:r>
      <w:r w:rsidRPr="00FF0C22">
        <w:rPr>
          <w:rFonts w:ascii="Times New Roman" w:hAnsi="Times New Roman" w:cs="Times New Roman"/>
          <w:sz w:val="28"/>
          <w:szCs w:val="28"/>
        </w:rPr>
        <w:t xml:space="preserve"> </w:t>
      </w:r>
      <w:r w:rsidR="0080390E" w:rsidRPr="00FF0C22">
        <w:rPr>
          <w:rFonts w:ascii="Times New Roman" w:hAnsi="Times New Roman" w:cs="Times New Roman"/>
          <w:sz w:val="28"/>
          <w:szCs w:val="28"/>
        </w:rPr>
        <w:t xml:space="preserve">Особым образом осознаешь значимость этой профессии, когда видишь распахнутые навстречу глаза малышей, глаза, готовые вместить в себя весь мир, глаза, жадно ловящие каждое твое слово, твой взгляд, жест.    </w:t>
      </w:r>
      <w:r w:rsidR="00374CCC" w:rsidRPr="00FF0C22">
        <w:rPr>
          <w:rFonts w:ascii="Times New Roman" w:hAnsi="Times New Roman" w:cs="Times New Roman"/>
          <w:sz w:val="28"/>
          <w:szCs w:val="28"/>
        </w:rPr>
        <w:t xml:space="preserve">Что может быть </w:t>
      </w:r>
      <w:proofErr w:type="spellStart"/>
      <w:r w:rsidR="00374CCC" w:rsidRPr="00FF0C22">
        <w:rPr>
          <w:rFonts w:ascii="Times New Roman" w:hAnsi="Times New Roman" w:cs="Times New Roman"/>
          <w:sz w:val="28"/>
          <w:szCs w:val="28"/>
        </w:rPr>
        <w:t>трепетнее</w:t>
      </w:r>
      <w:proofErr w:type="spellEnd"/>
      <w:r w:rsidR="00374CCC" w:rsidRPr="00FF0C22">
        <w:rPr>
          <w:rFonts w:ascii="Times New Roman" w:hAnsi="Times New Roman" w:cs="Times New Roman"/>
          <w:sz w:val="28"/>
          <w:szCs w:val="28"/>
        </w:rPr>
        <w:t xml:space="preserve"> ощущения теплоты </w:t>
      </w:r>
      <w:proofErr w:type="gramStart"/>
      <w:r w:rsidR="00374CCC" w:rsidRPr="00FF0C22">
        <w:rPr>
          <w:rFonts w:ascii="Times New Roman" w:hAnsi="Times New Roman" w:cs="Times New Roman"/>
          <w:sz w:val="28"/>
          <w:szCs w:val="28"/>
        </w:rPr>
        <w:t>обнявших</w:t>
      </w:r>
      <w:proofErr w:type="gramEnd"/>
      <w:r w:rsidR="00374CCC" w:rsidRPr="00FF0C22">
        <w:rPr>
          <w:rFonts w:ascii="Times New Roman" w:hAnsi="Times New Roman" w:cs="Times New Roman"/>
          <w:sz w:val="28"/>
          <w:szCs w:val="28"/>
        </w:rPr>
        <w:t xml:space="preserve"> тебя малышей, биения их сердец  в унисон с </w:t>
      </w:r>
      <w:proofErr w:type="gramStart"/>
      <w:r w:rsidR="00374CCC" w:rsidRPr="00FF0C22">
        <w:rPr>
          <w:rFonts w:ascii="Times New Roman" w:hAnsi="Times New Roman" w:cs="Times New Roman"/>
          <w:sz w:val="28"/>
          <w:szCs w:val="28"/>
        </w:rPr>
        <w:t>твоим</w:t>
      </w:r>
      <w:proofErr w:type="gramEnd"/>
      <w:r w:rsidR="00374CCC" w:rsidRPr="00FF0C22">
        <w:rPr>
          <w:rFonts w:ascii="Times New Roman" w:hAnsi="Times New Roman" w:cs="Times New Roman"/>
          <w:sz w:val="28"/>
          <w:szCs w:val="28"/>
        </w:rPr>
        <w:t xml:space="preserve">! </w:t>
      </w:r>
      <w:r w:rsidR="0080390E" w:rsidRPr="00FF0C22">
        <w:rPr>
          <w:rFonts w:ascii="Times New Roman" w:hAnsi="Times New Roman" w:cs="Times New Roman"/>
          <w:sz w:val="28"/>
          <w:szCs w:val="28"/>
        </w:rPr>
        <w:t xml:space="preserve"> И ты понимаешь: ты нужен им, ты для них целая вселенная. Как это прекрасно -  закладывать ростки будущих характеров,  поддерживать их своей любовью,  отдавать им, этим  неугомонным созданиям,  теплоту  своего сердца. </w:t>
      </w:r>
    </w:p>
    <w:p w:rsidR="004D3BCB" w:rsidRDefault="00B24D36" w:rsidP="004D3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C22">
        <w:rPr>
          <w:rFonts w:ascii="Times New Roman" w:hAnsi="Times New Roman" w:cs="Times New Roman"/>
          <w:sz w:val="28"/>
          <w:szCs w:val="28"/>
        </w:rPr>
        <w:t xml:space="preserve">      </w:t>
      </w:r>
      <w:r w:rsidR="0080390E" w:rsidRPr="00FF0C22">
        <w:rPr>
          <w:rFonts w:ascii="Times New Roman" w:hAnsi="Times New Roman" w:cs="Times New Roman"/>
          <w:sz w:val="28"/>
          <w:szCs w:val="28"/>
        </w:rPr>
        <w:t xml:space="preserve"> </w:t>
      </w:r>
      <w:r w:rsidR="00374CCC" w:rsidRPr="00FF0C22">
        <w:rPr>
          <w:rFonts w:ascii="Times New Roman" w:hAnsi="Times New Roman" w:cs="Times New Roman"/>
          <w:sz w:val="28"/>
          <w:szCs w:val="28"/>
        </w:rPr>
        <w:t>Когда поступала в педагогическое училище, то, скорее всего, не понимала, что сделала важный выбор в своей жизни. Позднее, уже имея опыт работы с детьми, решив продолжить образование</w:t>
      </w:r>
      <w:r w:rsidR="0069135D" w:rsidRPr="00FF0C22">
        <w:rPr>
          <w:rFonts w:ascii="Times New Roman" w:hAnsi="Times New Roman" w:cs="Times New Roman"/>
          <w:sz w:val="28"/>
          <w:szCs w:val="28"/>
        </w:rPr>
        <w:t xml:space="preserve">, я,  не задумывалась, выбрала педагогический институт. Наверное, именно тогда пришло осознание, что педагогика – мое призвание! </w:t>
      </w:r>
    </w:p>
    <w:p w:rsidR="0069135D" w:rsidRPr="004D3BCB" w:rsidRDefault="004D3BCB" w:rsidP="004D3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D3BCB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ю педагога я выбрала ещё в детстве, когда ходила в детский сад. Каждый день, проведенный мною в детском саду, был наполнен радостью, удивлением, прекрасными превращениями взрослых в самых необычных героев из сказок и любимых мультфильмов. Я всегда вспоминаю, как воспитатели и нянечки с заботой и лаской относились к нам, непослушным и шаловливым, тихоням и шустрикам. И уже находясь в детском саду, я для себя поставила цель – когда вырасту, непременно стану – воспитателем.</w:t>
      </w:r>
    </w:p>
    <w:p w:rsidR="00991FA6" w:rsidRDefault="0069135D" w:rsidP="004D3BCB">
      <w:pPr>
        <w:pStyle w:val="a4"/>
        <w:spacing w:before="0" w:beforeAutospacing="0" w:after="0" w:afterAutospacing="0" w:line="254" w:lineRule="atLeast"/>
        <w:jc w:val="both"/>
        <w:rPr>
          <w:sz w:val="28"/>
          <w:szCs w:val="28"/>
        </w:rPr>
      </w:pPr>
      <w:r w:rsidRPr="00FF0C22">
        <w:rPr>
          <w:sz w:val="28"/>
          <w:szCs w:val="28"/>
        </w:rPr>
        <w:t xml:space="preserve">     Делая первые шаги в профессии, я  испытывала страх перед детьми, постоянно задавала себе вопросы: «А правильно ли я сделала,  правильно ли я сказала</w:t>
      </w:r>
      <w:r w:rsidRPr="00060600">
        <w:rPr>
          <w:sz w:val="28"/>
          <w:szCs w:val="28"/>
        </w:rPr>
        <w:t>?»</w:t>
      </w:r>
      <w:r w:rsidR="00060600" w:rsidRPr="00060600">
        <w:rPr>
          <w:color w:val="000000"/>
          <w:sz w:val="28"/>
          <w:szCs w:val="28"/>
          <w:shd w:val="clear" w:color="auto" w:fill="FFFFFF"/>
        </w:rPr>
        <w:t xml:space="preserve"> </w:t>
      </w:r>
      <w:r w:rsidR="00060600" w:rsidRPr="0006060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060600" w:rsidRPr="00060600">
        <w:rPr>
          <w:color w:val="000000"/>
          <w:sz w:val="28"/>
          <w:szCs w:val="28"/>
          <w:shd w:val="clear" w:color="auto" w:fill="FFFFFF"/>
        </w:rPr>
        <w:t>а смогу ли я?;</w:t>
      </w:r>
      <w:r w:rsidR="00060600" w:rsidRPr="0006060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060600" w:rsidRPr="00060600">
        <w:rPr>
          <w:color w:val="000000"/>
          <w:sz w:val="28"/>
          <w:szCs w:val="28"/>
          <w:shd w:val="clear" w:color="auto" w:fill="FFFFFF"/>
        </w:rPr>
        <w:t>а стерплю ли я? И еще один вопрос, который волновал меня не меньше других: «Удастся ли мне отдать детям все, что я знаю и умею?»</w:t>
      </w:r>
      <w:r w:rsidR="007B088F">
        <w:rPr>
          <w:color w:val="000000"/>
          <w:sz w:val="28"/>
          <w:szCs w:val="28"/>
          <w:shd w:val="clear" w:color="auto" w:fill="FFFFFF"/>
        </w:rPr>
        <w:t>.</w:t>
      </w:r>
      <w:r w:rsidRPr="00FF0C22">
        <w:rPr>
          <w:sz w:val="28"/>
          <w:szCs w:val="28"/>
        </w:rPr>
        <w:t xml:space="preserve"> </w:t>
      </w:r>
      <w:r w:rsidR="007B088F" w:rsidRPr="00FF0C22">
        <w:rPr>
          <w:sz w:val="28"/>
          <w:szCs w:val="28"/>
        </w:rPr>
        <w:t>Г</w:t>
      </w:r>
      <w:r w:rsidRPr="00FF0C22">
        <w:rPr>
          <w:sz w:val="28"/>
          <w:szCs w:val="28"/>
        </w:rPr>
        <w:t>оды</w:t>
      </w:r>
      <w:r w:rsidR="007B088F">
        <w:rPr>
          <w:sz w:val="28"/>
          <w:szCs w:val="28"/>
        </w:rPr>
        <w:t xml:space="preserve"> </w:t>
      </w:r>
      <w:r w:rsidRPr="00FF0C22">
        <w:rPr>
          <w:sz w:val="28"/>
          <w:szCs w:val="28"/>
        </w:rPr>
        <w:t xml:space="preserve"> работы в детском саду многому меня научили: принимать их такими, какие они есть,  быть терпимей к ошибкам других, но требовательней к </w:t>
      </w:r>
      <w:r w:rsidRPr="00FF0C22">
        <w:rPr>
          <w:sz w:val="28"/>
          <w:szCs w:val="28"/>
        </w:rPr>
        <w:lastRenderedPageBreak/>
        <w:t>самой себе, а самое главное – бережнее относится к детям. Я поняла, что надо учиться воспринимать лучшее</w:t>
      </w:r>
      <w:proofErr w:type="gramStart"/>
      <w:r w:rsidRPr="00FF0C22">
        <w:rPr>
          <w:sz w:val="28"/>
          <w:szCs w:val="28"/>
        </w:rPr>
        <w:t xml:space="preserve"> ,</w:t>
      </w:r>
      <w:proofErr w:type="gramEnd"/>
      <w:r w:rsidRPr="00FF0C22">
        <w:rPr>
          <w:sz w:val="28"/>
          <w:szCs w:val="28"/>
        </w:rPr>
        <w:t xml:space="preserve"> что в них есть, помогая  им самим это лучшее</w:t>
      </w:r>
      <w:r w:rsidR="00B50655" w:rsidRPr="00FF0C22">
        <w:rPr>
          <w:sz w:val="28"/>
          <w:szCs w:val="28"/>
        </w:rPr>
        <w:t xml:space="preserve"> в себе увидеть. Эти годы – годы радости и огорчения, победы и поражения, годы  поисков, раздумий, открытий. Я счастлива,  потому что вижу результаты своего труда. </w:t>
      </w:r>
    </w:p>
    <w:p w:rsidR="00991FA6" w:rsidRDefault="00991FA6" w:rsidP="00991FA6">
      <w:pPr>
        <w:pStyle w:val="a4"/>
        <w:spacing w:before="0" w:beforeAutospacing="0" w:after="0" w:afterAutospacing="0" w:line="254" w:lineRule="atLeast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</w:rPr>
        <w:t xml:space="preserve">  </w:t>
      </w:r>
      <w:r w:rsidRPr="00991FA6">
        <w:rPr>
          <w:sz w:val="28"/>
          <w:szCs w:val="28"/>
          <w:bdr w:val="none" w:sz="0" w:space="0" w:color="auto" w:frame="1"/>
        </w:rPr>
        <w:t xml:space="preserve">Трудно оценивать себя объективно, но я привыкла предъявлять себе повышенные требования и в работе самым важным для меня является слово </w:t>
      </w:r>
    </w:p>
    <w:p w:rsidR="00991FA6" w:rsidRPr="00991FA6" w:rsidRDefault="00991FA6" w:rsidP="00991FA6">
      <w:pPr>
        <w:pStyle w:val="a4"/>
        <w:spacing w:before="0" w:beforeAutospacing="0" w:after="0" w:afterAutospacing="0" w:line="254" w:lineRule="atLeast"/>
        <w:jc w:val="both"/>
        <w:rPr>
          <w:rFonts w:ascii="Helvetica" w:hAnsi="Helvetica"/>
          <w:sz w:val="20"/>
          <w:szCs w:val="20"/>
        </w:rPr>
      </w:pPr>
      <w:r w:rsidRPr="00991FA6">
        <w:rPr>
          <w:sz w:val="28"/>
          <w:szCs w:val="28"/>
          <w:bdr w:val="none" w:sz="0" w:space="0" w:color="auto" w:frame="1"/>
        </w:rPr>
        <w:t>" надо ". Надо быть позитивной и проявлять чувство юмора, чтобы дети не видели мир в серых красках.</w:t>
      </w:r>
    </w:p>
    <w:p w:rsidR="00991FA6" w:rsidRPr="00991FA6" w:rsidRDefault="00991FA6" w:rsidP="00991FA6">
      <w:pPr>
        <w:pStyle w:val="a4"/>
        <w:spacing w:before="0" w:beforeAutospacing="0" w:after="0" w:afterAutospacing="0" w:line="254" w:lineRule="atLeast"/>
        <w:jc w:val="both"/>
        <w:rPr>
          <w:rFonts w:ascii="Helvetica" w:hAnsi="Helvetica"/>
          <w:sz w:val="20"/>
          <w:szCs w:val="20"/>
        </w:rPr>
      </w:pPr>
      <w:r w:rsidRPr="00991FA6">
        <w:rPr>
          <w:sz w:val="28"/>
          <w:szCs w:val="28"/>
          <w:bdr w:val="none" w:sz="0" w:space="0" w:color="auto" w:frame="1"/>
        </w:rPr>
        <w:t>         Надо любить то, чему учишь детей, ибо дети все чувствуют и если мне не нравится что- то, детям это тоже не понравится.</w:t>
      </w:r>
    </w:p>
    <w:p w:rsidR="00991FA6" w:rsidRPr="00991FA6" w:rsidRDefault="00991FA6" w:rsidP="00991FA6">
      <w:pPr>
        <w:pStyle w:val="a4"/>
        <w:spacing w:before="0" w:beforeAutospacing="0" w:after="0" w:afterAutospacing="0" w:line="254" w:lineRule="atLeast"/>
        <w:jc w:val="both"/>
        <w:rPr>
          <w:rFonts w:ascii="Helvetica" w:hAnsi="Helvetica"/>
          <w:sz w:val="20"/>
          <w:szCs w:val="20"/>
        </w:rPr>
      </w:pPr>
      <w:r w:rsidRPr="00991FA6">
        <w:rPr>
          <w:sz w:val="28"/>
          <w:szCs w:val="28"/>
          <w:bdr w:val="none" w:sz="0" w:space="0" w:color="auto" w:frame="1"/>
        </w:rPr>
        <w:t>         Я всегда нахожу время для того, чтобы приобрести новые знания, умения в области приобретения положительных качеств и навыков. Во мне всегда присутствует тяга передавать свои знания окружающим тебя людям. Главное в моей профессии намечать цели и с оптимизмом достигать их.</w:t>
      </w:r>
    </w:p>
    <w:p w:rsidR="005C05EF" w:rsidRDefault="0044256E" w:rsidP="005C05EF">
      <w:pPr>
        <w:spacing w:after="0" w:line="240" w:lineRule="auto"/>
        <w:jc w:val="both"/>
        <w:rPr>
          <w:rStyle w:val="apple-converted-space"/>
          <w:color w:val="008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50655" w:rsidRPr="00FF0C22">
        <w:rPr>
          <w:rFonts w:ascii="Times New Roman" w:hAnsi="Times New Roman" w:cs="Times New Roman"/>
          <w:sz w:val="28"/>
          <w:szCs w:val="28"/>
        </w:rPr>
        <w:t xml:space="preserve">Воспитатель, по – </w:t>
      </w:r>
      <w:proofErr w:type="gramStart"/>
      <w:r w:rsidR="00B50655" w:rsidRPr="00FF0C22">
        <w:rPr>
          <w:rFonts w:ascii="Times New Roman" w:hAnsi="Times New Roman" w:cs="Times New Roman"/>
          <w:sz w:val="28"/>
          <w:szCs w:val="28"/>
        </w:rPr>
        <w:t>моему</w:t>
      </w:r>
      <w:proofErr w:type="gramEnd"/>
      <w:r w:rsidR="00B50655" w:rsidRPr="00FF0C22">
        <w:rPr>
          <w:rFonts w:ascii="Times New Roman" w:hAnsi="Times New Roman" w:cs="Times New Roman"/>
          <w:sz w:val="28"/>
          <w:szCs w:val="28"/>
        </w:rPr>
        <w:t>, это самая замечательная профессия, главное в которой – любовь и знания,  доверие и понимание. Маленький человек приходит в детский сад, впервые отрываясь от мамы. И в самый сложный для него момент я должна стать ему «второй мамой</w:t>
      </w:r>
      <w:r w:rsidR="007B088F">
        <w:rPr>
          <w:rFonts w:ascii="Times New Roman" w:hAnsi="Times New Roman" w:cs="Times New Roman"/>
          <w:sz w:val="28"/>
          <w:szCs w:val="28"/>
        </w:rPr>
        <w:t>»</w:t>
      </w:r>
      <w:r w:rsidR="00B50655" w:rsidRPr="00FF0C22">
        <w:rPr>
          <w:rFonts w:ascii="Times New Roman" w:hAnsi="Times New Roman" w:cs="Times New Roman"/>
          <w:sz w:val="28"/>
          <w:szCs w:val="28"/>
        </w:rPr>
        <w:t>. Иногда мне кажется, что я курица – наседка в окружении цыплят, и поэтому тепла «моих крыльев» должно хватить на всех. Какое счастье видеть,  когда мои питомцы  меняются на глазах! И очень важно, чтобы каждый ребено</w:t>
      </w:r>
      <w:r w:rsidR="008B5B05" w:rsidRPr="00FF0C22">
        <w:rPr>
          <w:rFonts w:ascii="Times New Roman" w:hAnsi="Times New Roman" w:cs="Times New Roman"/>
          <w:sz w:val="28"/>
          <w:szCs w:val="28"/>
        </w:rPr>
        <w:t>к при этом ежедневно ощущал и чувство</w:t>
      </w:r>
      <w:r w:rsidR="00B50655" w:rsidRPr="00FF0C22">
        <w:rPr>
          <w:rFonts w:ascii="Times New Roman" w:hAnsi="Times New Roman" w:cs="Times New Roman"/>
          <w:sz w:val="28"/>
          <w:szCs w:val="28"/>
        </w:rPr>
        <w:t xml:space="preserve"> победы, и своего</w:t>
      </w:r>
      <w:r w:rsidR="008B5B05" w:rsidRPr="00FF0C22">
        <w:rPr>
          <w:rFonts w:ascii="Times New Roman" w:hAnsi="Times New Roman" w:cs="Times New Roman"/>
          <w:sz w:val="28"/>
          <w:szCs w:val="28"/>
        </w:rPr>
        <w:t xml:space="preserve"> (пусть маленького!) личного успеха</w:t>
      </w:r>
      <w:r w:rsidR="008B5B05" w:rsidRPr="00E13A87">
        <w:rPr>
          <w:rFonts w:ascii="Times New Roman" w:hAnsi="Times New Roman" w:cs="Times New Roman"/>
          <w:sz w:val="28"/>
          <w:szCs w:val="28"/>
        </w:rPr>
        <w:t>.</w:t>
      </w:r>
      <w:r w:rsidR="00E13A87" w:rsidRPr="00E13A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E13A87" w:rsidRPr="00E13A87">
        <w:rPr>
          <w:rFonts w:ascii="Times New Roman" w:hAnsi="Times New Roman" w:cs="Times New Roman"/>
          <w:sz w:val="28"/>
          <w:szCs w:val="28"/>
          <w:shd w:val="clear" w:color="auto" w:fill="FFFFFF"/>
        </w:rPr>
        <w:t>Общение с детьми - каждый раз своего рода экзамен. Маленькие мудрые учителя и проверяют тебя на прочность, и одновременно любят тебя всепоглощающей любовью, в которой можно раствориться без остатка. Секрет их чистой любви прост: они открыты и простодушны.</w:t>
      </w:r>
      <w:r w:rsidR="00E13A87" w:rsidRPr="00E13A87">
        <w:rPr>
          <w:rFonts w:ascii="Times New Roman" w:hAnsi="Times New Roman" w:cs="Times New Roman"/>
          <w:sz w:val="28"/>
          <w:szCs w:val="28"/>
        </w:rPr>
        <w:br/>
      </w:r>
      <w:r w:rsidR="00E13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E13A87" w:rsidRPr="00E13A87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я с дошкольниками, не перестаю удивляться, насколько они разные, непредсказуемые, интересные, забавные, удивительно умные, умеющие своими рассуждениями, умозаключениями, поступками поставить задачу передо мной или любым взрослым.</w:t>
      </w:r>
      <w:r w:rsidR="00E13A87" w:rsidRPr="00E13A87">
        <w:rPr>
          <w:rFonts w:ascii="Times New Roman" w:hAnsi="Times New Roman" w:cs="Times New Roman"/>
          <w:sz w:val="28"/>
          <w:szCs w:val="28"/>
        </w:rPr>
        <w:br/>
      </w:r>
      <w:r w:rsidR="00E13A87" w:rsidRPr="00E13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E13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13A87" w:rsidRPr="00E13A87">
        <w:rPr>
          <w:rFonts w:ascii="Times New Roman" w:hAnsi="Times New Roman" w:cs="Times New Roman"/>
          <w:sz w:val="28"/>
          <w:szCs w:val="28"/>
          <w:shd w:val="clear" w:color="auto" w:fill="FFFFFF"/>
        </w:rPr>
        <w:t>Каждый ребёнок уникален. В нём живёт и талантливый художник, и пытливый наблюдатель, и неутомимый</w:t>
      </w:r>
      <w:r w:rsidR="00E13A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кспериментатор. Он открыт для </w:t>
      </w:r>
      <w:r w:rsidR="00E13A87" w:rsidRPr="00E13A87">
        <w:rPr>
          <w:rFonts w:ascii="Times New Roman" w:hAnsi="Times New Roman" w:cs="Times New Roman"/>
          <w:sz w:val="28"/>
          <w:szCs w:val="28"/>
          <w:shd w:val="clear" w:color="auto" w:fill="FFFFFF"/>
        </w:rPr>
        <w:t>красоты и добра, чутко реагирует на ложь и несправедливость. Я часто думаю о том, что бы я делала без этих маленьких шалунишек, без их горящих глаз, без ста вопросов «почему». Теперь это мой дом, в котором меня ждут, любят, ценят, в который я спешу с интересными идеями и хорошим настроением.</w:t>
      </w:r>
      <w:r w:rsidR="008B5B05" w:rsidRPr="00E13A87">
        <w:rPr>
          <w:rFonts w:ascii="Times New Roman" w:hAnsi="Times New Roman" w:cs="Times New Roman"/>
          <w:sz w:val="28"/>
          <w:szCs w:val="28"/>
        </w:rPr>
        <w:t xml:space="preserve"> </w:t>
      </w:r>
      <w:r w:rsidR="004D3BCB" w:rsidRPr="004D3B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приятно, когда находясь в отпуске, встретить своих воспитанников на улицах </w:t>
      </w:r>
      <w:r w:rsidR="004D3B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ела </w:t>
      </w:r>
      <w:r w:rsidR="004D3BCB" w:rsidRPr="004D3BCB">
        <w:rPr>
          <w:rFonts w:ascii="Times New Roman" w:hAnsi="Times New Roman" w:cs="Times New Roman"/>
          <w:sz w:val="28"/>
          <w:szCs w:val="28"/>
          <w:shd w:val="clear" w:color="auto" w:fill="FFFFFF"/>
        </w:rPr>
        <w:t>и они с криками на всю улицу «</w:t>
      </w:r>
      <w:r w:rsidR="004D3BCB">
        <w:rPr>
          <w:rFonts w:ascii="Times New Roman" w:hAnsi="Times New Roman" w:cs="Times New Roman"/>
          <w:sz w:val="28"/>
          <w:szCs w:val="28"/>
          <w:shd w:val="clear" w:color="auto" w:fill="FFFFFF"/>
        </w:rPr>
        <w:t>Нина Владимировна</w:t>
      </w:r>
      <w:r w:rsidR="004D3BCB" w:rsidRPr="004D3BCB">
        <w:rPr>
          <w:rFonts w:ascii="Times New Roman" w:hAnsi="Times New Roman" w:cs="Times New Roman"/>
          <w:sz w:val="28"/>
          <w:szCs w:val="28"/>
          <w:shd w:val="clear" w:color="auto" w:fill="FFFFFF"/>
        </w:rPr>
        <w:t>!» несутся к тебе в объятия и начинают рассказывать о том, что они делали в детском саду, как соскучились и ждут</w:t>
      </w:r>
      <w:r w:rsidR="00B1252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4D3BCB" w:rsidRPr="004D3BC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гда выйду из отпуска. Приятно, когда выпускники после занятий в школе спешат в детский сад поделиться своими успехами и, обняв тебя, молча посидеть на стульчике.</w:t>
      </w:r>
    </w:p>
    <w:p w:rsidR="00B50655" w:rsidRPr="00FF0C22" w:rsidRDefault="005C05EF" w:rsidP="004D3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color w:val="008000"/>
          <w:sz w:val="32"/>
          <w:szCs w:val="32"/>
          <w:shd w:val="clear" w:color="auto" w:fill="FFFFFF"/>
        </w:rPr>
        <w:lastRenderedPageBreak/>
        <w:t xml:space="preserve">       </w:t>
      </w:r>
      <w:r w:rsidR="008B5B05" w:rsidRPr="00E13A87">
        <w:rPr>
          <w:rFonts w:ascii="Times New Roman" w:hAnsi="Times New Roman" w:cs="Times New Roman"/>
          <w:sz w:val="28"/>
          <w:szCs w:val="28"/>
        </w:rPr>
        <w:t>В</w:t>
      </w:r>
      <w:r w:rsidR="008B5B05" w:rsidRPr="00FF0C22">
        <w:rPr>
          <w:rFonts w:ascii="Times New Roman" w:hAnsi="Times New Roman" w:cs="Times New Roman"/>
          <w:sz w:val="28"/>
          <w:szCs w:val="28"/>
        </w:rPr>
        <w:t>едь только вместе с успехом приходит желание</w:t>
      </w:r>
      <w:r w:rsidR="00B12527">
        <w:rPr>
          <w:rFonts w:ascii="Times New Roman" w:hAnsi="Times New Roman" w:cs="Times New Roman"/>
          <w:sz w:val="28"/>
          <w:szCs w:val="28"/>
        </w:rPr>
        <w:t>,</w:t>
      </w:r>
      <w:r w:rsidR="008B5B05" w:rsidRPr="00FF0C22">
        <w:rPr>
          <w:rFonts w:ascii="Times New Roman" w:hAnsi="Times New Roman" w:cs="Times New Roman"/>
          <w:sz w:val="28"/>
          <w:szCs w:val="28"/>
        </w:rPr>
        <w:t xml:space="preserve"> идти дальше,  узнавать больше,  сделать лучше. А для этого мне, как воспитателю, надо постоянно совершенствоваться, потому что, как писал К. Д Ушинский:  «Только личность может воспитать личность».   Но завоевать доверие и любовь детей – непростая задача. Они не прощают фальши и очень хорошо чувствуют искренность наших отношений. Трудно быть не просто наставником, а именно другом детей, уметь озарять эту дружбу благодарным увлечением,  порывом к чему – то светлому, разумному, и тогда, я думаю, в сердце ребенка никогда не появится зло. И мне кажется, у меня это получается, потому что мы живем на одной планете. Мир детства – это та таинственная и  чудесная планета</w:t>
      </w:r>
      <w:r w:rsidR="00656809" w:rsidRPr="00FF0C22">
        <w:rPr>
          <w:rFonts w:ascii="Times New Roman" w:hAnsi="Times New Roman" w:cs="Times New Roman"/>
          <w:sz w:val="28"/>
          <w:szCs w:val="28"/>
        </w:rPr>
        <w:t xml:space="preserve">, жители которой много понимают, чувствуют, но у них мало жизненного опыта. Они приобретают этот опыт в играх. Я верю, что, пройдя в игре первую школу </w:t>
      </w:r>
      <w:r w:rsidR="00C23192" w:rsidRPr="00FF0C22">
        <w:rPr>
          <w:rFonts w:ascii="Times New Roman" w:hAnsi="Times New Roman" w:cs="Times New Roman"/>
          <w:sz w:val="28"/>
          <w:szCs w:val="28"/>
        </w:rPr>
        <w:t>жизни,</w:t>
      </w:r>
      <w:r w:rsidR="00656809" w:rsidRPr="00FF0C22">
        <w:rPr>
          <w:rFonts w:ascii="Times New Roman" w:hAnsi="Times New Roman" w:cs="Times New Roman"/>
          <w:sz w:val="28"/>
          <w:szCs w:val="28"/>
        </w:rPr>
        <w:t xml:space="preserve"> мои малыши, становясь взрослыми, унесут с собой в жизнь замечательные качества, приобретенные в игре: доброту и верность,  бескорыстие  и товарищество, юмор и добродушие, правду и честь.  Уверена, что игра,  как вечный спутник детства.</w:t>
      </w:r>
    </w:p>
    <w:p w:rsidR="00656809" w:rsidRPr="00FF0C22" w:rsidRDefault="00656809" w:rsidP="004D3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C22">
        <w:rPr>
          <w:rFonts w:ascii="Times New Roman" w:hAnsi="Times New Roman" w:cs="Times New Roman"/>
          <w:sz w:val="28"/>
          <w:szCs w:val="28"/>
        </w:rPr>
        <w:t xml:space="preserve">        Я горжусь  своей профессией, тем, что учу и воспитываю детей, без этого не будет сильного государства. </w:t>
      </w:r>
      <w:r w:rsidR="00E15EB0" w:rsidRPr="00FF0C22">
        <w:rPr>
          <w:rFonts w:ascii="Times New Roman" w:hAnsi="Times New Roman" w:cs="Times New Roman"/>
          <w:sz w:val="28"/>
          <w:szCs w:val="28"/>
        </w:rPr>
        <w:t xml:space="preserve"> Сколько лет работаю,  сколько и удивляюсь тому, что  воспитатель  детского сада порой должен знать не меньше, чем преподаватель в школе или институте.  </w:t>
      </w:r>
    </w:p>
    <w:p w:rsidR="00E15EB0" w:rsidRDefault="00E15EB0" w:rsidP="004D3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C22">
        <w:rPr>
          <w:rFonts w:ascii="Times New Roman" w:hAnsi="Times New Roman" w:cs="Times New Roman"/>
          <w:sz w:val="28"/>
          <w:szCs w:val="28"/>
        </w:rPr>
        <w:t xml:space="preserve">   В. А С</w:t>
      </w:r>
      <w:r w:rsidR="00C23192" w:rsidRPr="00FF0C22">
        <w:rPr>
          <w:rFonts w:ascii="Times New Roman" w:hAnsi="Times New Roman" w:cs="Times New Roman"/>
          <w:sz w:val="28"/>
          <w:szCs w:val="28"/>
        </w:rPr>
        <w:t>ухомл</w:t>
      </w:r>
      <w:r w:rsidRPr="00FF0C22">
        <w:rPr>
          <w:rFonts w:ascii="Times New Roman" w:hAnsi="Times New Roman" w:cs="Times New Roman"/>
          <w:sz w:val="28"/>
          <w:szCs w:val="28"/>
        </w:rPr>
        <w:t>инский  утверждал: «От того, как прошло детство, кто вел ребенка за руку в детские годы</w:t>
      </w:r>
      <w:r w:rsidR="00C23192" w:rsidRPr="00FF0C22">
        <w:rPr>
          <w:rFonts w:ascii="Times New Roman" w:hAnsi="Times New Roman" w:cs="Times New Roman"/>
          <w:sz w:val="28"/>
          <w:szCs w:val="28"/>
        </w:rPr>
        <w:t xml:space="preserve">, что вошло в его разум и сердце из окружающего мира – от этого в решающей степени зависит, каким человеком станет малыш».  </w:t>
      </w:r>
      <w:r w:rsidR="00060600" w:rsidRPr="007913C7">
        <w:rPr>
          <w:rFonts w:ascii="Times New Roman" w:hAnsi="Times New Roman" w:cs="Times New Roman"/>
          <w:sz w:val="28"/>
          <w:szCs w:val="28"/>
        </w:rPr>
        <w:t xml:space="preserve">И </w:t>
      </w:r>
      <w:r w:rsidR="00060600" w:rsidRPr="007913C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060600" w:rsidRPr="00791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т, спустя 25  лет после окончания педучилища  я могу с полной  уверенностью сказать, что свой выбор я сделала правильно. Так как мне позволено судьбой </w:t>
      </w:r>
      <w:proofErr w:type="gramStart"/>
      <w:r w:rsidR="00060600" w:rsidRPr="00791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ть</w:t>
      </w:r>
      <w:proofErr w:type="gramEnd"/>
      <w:r w:rsidR="00060600" w:rsidRPr="00791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ядом с нашим будущим - с нашими детьми! Каждая мать счастлива, когда вновь проживает период детства со своим ребёнком. А мне посчастливилось наслаждаться периодом детства ежеминутно. Ведь вместе с детьми мы растем, развиваемся, проживаем самые счастливые годы – детство.</w:t>
      </w:r>
      <w:r w:rsidR="007913C7" w:rsidRPr="00791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913C7" w:rsidRPr="00FF0C22">
        <w:rPr>
          <w:rFonts w:ascii="Times New Roman" w:hAnsi="Times New Roman" w:cs="Times New Roman"/>
          <w:sz w:val="28"/>
          <w:szCs w:val="28"/>
        </w:rPr>
        <w:t>Я</w:t>
      </w:r>
      <w:r w:rsidR="007913C7">
        <w:rPr>
          <w:rFonts w:ascii="Times New Roman" w:hAnsi="Times New Roman" w:cs="Times New Roman"/>
          <w:sz w:val="28"/>
          <w:szCs w:val="28"/>
        </w:rPr>
        <w:t xml:space="preserve"> </w:t>
      </w:r>
      <w:r w:rsidR="00C23192" w:rsidRPr="00FF0C22">
        <w:rPr>
          <w:rFonts w:ascii="Times New Roman" w:hAnsi="Times New Roman" w:cs="Times New Roman"/>
          <w:sz w:val="28"/>
          <w:szCs w:val="28"/>
        </w:rPr>
        <w:t xml:space="preserve"> буду безгранично счастлива, если по </w:t>
      </w:r>
      <w:proofErr w:type="gramStart"/>
      <w:r w:rsidR="00C23192" w:rsidRPr="00FF0C22">
        <w:rPr>
          <w:rFonts w:ascii="Times New Roman" w:hAnsi="Times New Roman" w:cs="Times New Roman"/>
          <w:sz w:val="28"/>
          <w:szCs w:val="28"/>
        </w:rPr>
        <w:t>прошествии</w:t>
      </w:r>
      <w:proofErr w:type="gramEnd"/>
      <w:r w:rsidR="00C23192" w:rsidRPr="00FF0C22">
        <w:rPr>
          <w:rFonts w:ascii="Times New Roman" w:hAnsi="Times New Roman" w:cs="Times New Roman"/>
          <w:sz w:val="28"/>
          <w:szCs w:val="28"/>
        </w:rPr>
        <w:t xml:space="preserve"> лет дети будут вспоминать меня с теплотой и благодарностью.</w:t>
      </w:r>
      <w:r w:rsidR="00CC75CB" w:rsidRPr="00FF0C22">
        <w:rPr>
          <w:rFonts w:ascii="Times New Roman" w:hAnsi="Times New Roman" w:cs="Times New Roman"/>
          <w:sz w:val="28"/>
          <w:szCs w:val="28"/>
        </w:rPr>
        <w:t xml:space="preserve"> Я хочу видеть своих детей счастливыми – сейчас и в будущем, когда они вырастут, чтобы с  лица ребенка не сходила улыбка. </w:t>
      </w:r>
    </w:p>
    <w:p w:rsidR="000838D4" w:rsidRPr="000838D4" w:rsidRDefault="000838D4" w:rsidP="004D3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0838D4">
        <w:rPr>
          <w:rFonts w:ascii="Times New Roman" w:hAnsi="Times New Roman" w:cs="Times New Roman"/>
          <w:sz w:val="28"/>
          <w:szCs w:val="28"/>
        </w:rPr>
        <w:t xml:space="preserve">Идут годы, меняются дети, меняются родители, меняется само общество, отношения между людьми, но я рискну предложить, что неизменным остается немеркнущий свет мысли, доброты и надежды, который идет от сердца воспитателя. </w:t>
      </w:r>
    </w:p>
    <w:p w:rsidR="00C23192" w:rsidRDefault="00C23192" w:rsidP="004D3B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C22">
        <w:rPr>
          <w:rFonts w:ascii="Times New Roman" w:hAnsi="Times New Roman" w:cs="Times New Roman"/>
          <w:sz w:val="28"/>
          <w:szCs w:val="28"/>
        </w:rPr>
        <w:t xml:space="preserve">         Если бы у меня сегодня спросили, хотела  бы я поменять свою профессию, ответ был бы однозначным – нет!</w:t>
      </w:r>
    </w:p>
    <w:p w:rsidR="00C23192" w:rsidRPr="00FF0C22" w:rsidRDefault="007913C7" w:rsidP="00B125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13C7">
        <w:rPr>
          <w:rFonts w:ascii="Times New Roman" w:hAnsi="Times New Roman" w:cs="Times New Roman"/>
          <w:sz w:val="28"/>
          <w:szCs w:val="28"/>
        </w:rPr>
        <w:t xml:space="preserve">   </w:t>
      </w:r>
      <w:r w:rsidRPr="00791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ещё раз хочу подчеркнуть, что горжусь тем, что мне доверено судьбой </w:t>
      </w:r>
      <w:proofErr w:type="gramStart"/>
      <w:r w:rsidRPr="00791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осить</w:t>
      </w:r>
      <w:proofErr w:type="gramEnd"/>
      <w:r w:rsidRPr="00791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вой вклад в наше будущее!!! Перефразируя известное изречение  </w:t>
      </w:r>
      <w:r w:rsidRPr="007913C7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«Из искры возгорится пламя!»</w:t>
      </w:r>
      <w:r w:rsidRPr="007913C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я могу закончить своё эссе словами:</w:t>
      </w:r>
      <w:r w:rsidRPr="007913C7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913C7">
        <w:rPr>
          <w:rFonts w:ascii="Times New Roman" w:hAnsi="Times New Roman" w:cs="Times New Roman"/>
          <w:i/>
          <w:iCs/>
          <w:color w:val="000000"/>
          <w:sz w:val="28"/>
          <w:szCs w:val="28"/>
          <w:bdr w:val="none" w:sz="0" w:space="0" w:color="auto" w:frame="1"/>
          <w:shd w:val="clear" w:color="auto" w:fill="FFFFFF"/>
        </w:rPr>
        <w:t>«Делая малое, получишь многое».</w:t>
      </w:r>
    </w:p>
    <w:sectPr w:rsidR="00C23192" w:rsidRPr="00FF0C22" w:rsidSect="00B12527">
      <w:footerReference w:type="default" r:id="rId7"/>
      <w:pgSz w:w="11906" w:h="16838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AD2" w:rsidRDefault="00942AD2" w:rsidP="000F08F9">
      <w:pPr>
        <w:spacing w:after="0" w:line="240" w:lineRule="auto"/>
      </w:pPr>
      <w:r>
        <w:separator/>
      </w:r>
    </w:p>
  </w:endnote>
  <w:endnote w:type="continuationSeparator" w:id="0">
    <w:p w:rsidR="00942AD2" w:rsidRDefault="00942AD2" w:rsidP="000F0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21329"/>
      <w:docPartObj>
        <w:docPartGallery w:val="Page Numbers (Bottom of Page)"/>
        <w:docPartUnique/>
      </w:docPartObj>
    </w:sdtPr>
    <w:sdtContent>
      <w:p w:rsidR="00B12527" w:rsidRDefault="00B12527">
        <w:pPr>
          <w:pStyle w:val="a7"/>
          <w:jc w:val="right"/>
        </w:pPr>
        <w:fldSimple w:instr=" PAGE   \* MERGEFORMAT ">
          <w:r w:rsidR="00A9711E">
            <w:rPr>
              <w:noProof/>
            </w:rPr>
            <w:t>1</w:t>
          </w:r>
        </w:fldSimple>
      </w:p>
    </w:sdtContent>
  </w:sdt>
  <w:p w:rsidR="000F08F9" w:rsidRDefault="000F08F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AD2" w:rsidRDefault="00942AD2" w:rsidP="000F08F9">
      <w:pPr>
        <w:spacing w:after="0" w:line="240" w:lineRule="auto"/>
      </w:pPr>
      <w:r>
        <w:separator/>
      </w:r>
    </w:p>
  </w:footnote>
  <w:footnote w:type="continuationSeparator" w:id="0">
    <w:p w:rsidR="00942AD2" w:rsidRDefault="00942AD2" w:rsidP="000F08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74CCC"/>
    <w:rsid w:val="00060600"/>
    <w:rsid w:val="000838D4"/>
    <w:rsid w:val="00097704"/>
    <w:rsid w:val="000F08F9"/>
    <w:rsid w:val="00160CBE"/>
    <w:rsid w:val="00167F7A"/>
    <w:rsid w:val="002A2959"/>
    <w:rsid w:val="00374CCC"/>
    <w:rsid w:val="0044256E"/>
    <w:rsid w:val="004A3BC6"/>
    <w:rsid w:val="004D3BCB"/>
    <w:rsid w:val="005C05EF"/>
    <w:rsid w:val="005F56E9"/>
    <w:rsid w:val="00656809"/>
    <w:rsid w:val="0069135D"/>
    <w:rsid w:val="00751020"/>
    <w:rsid w:val="00773F5F"/>
    <w:rsid w:val="007913C7"/>
    <w:rsid w:val="007B088F"/>
    <w:rsid w:val="0080390E"/>
    <w:rsid w:val="00842AC8"/>
    <w:rsid w:val="008B5B05"/>
    <w:rsid w:val="00942AD2"/>
    <w:rsid w:val="00991FA6"/>
    <w:rsid w:val="00A47177"/>
    <w:rsid w:val="00A645BD"/>
    <w:rsid w:val="00A9711E"/>
    <w:rsid w:val="00B12527"/>
    <w:rsid w:val="00B24D36"/>
    <w:rsid w:val="00B50655"/>
    <w:rsid w:val="00C05EEE"/>
    <w:rsid w:val="00C23192"/>
    <w:rsid w:val="00CC75CB"/>
    <w:rsid w:val="00D13208"/>
    <w:rsid w:val="00E039A6"/>
    <w:rsid w:val="00E13A87"/>
    <w:rsid w:val="00E15EB0"/>
    <w:rsid w:val="00FF0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9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FF0C22"/>
  </w:style>
  <w:style w:type="character" w:customStyle="1" w:styleId="apple-converted-space">
    <w:name w:val="apple-converted-space"/>
    <w:basedOn w:val="a0"/>
    <w:rsid w:val="00060600"/>
  </w:style>
  <w:style w:type="paragraph" w:styleId="a4">
    <w:name w:val="Normal (Web)"/>
    <w:basedOn w:val="a"/>
    <w:uiPriority w:val="99"/>
    <w:unhideWhenUsed/>
    <w:rsid w:val="00991F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751020"/>
    <w:rPr>
      <w:i/>
      <w:iCs/>
    </w:rPr>
  </w:style>
  <w:style w:type="character" w:styleId="a6">
    <w:name w:val="Hyperlink"/>
    <w:basedOn w:val="a0"/>
    <w:uiPriority w:val="99"/>
    <w:semiHidden/>
    <w:unhideWhenUsed/>
    <w:rsid w:val="000838D4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0F08F9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a8">
    <w:name w:val="Нижний колонтитул Знак"/>
    <w:basedOn w:val="a0"/>
    <w:link w:val="a7"/>
    <w:uiPriority w:val="99"/>
    <w:rsid w:val="000F08F9"/>
    <w:rPr>
      <w:rFonts w:eastAsiaTheme="minorEastAsia"/>
    </w:rPr>
  </w:style>
  <w:style w:type="paragraph" w:styleId="a9">
    <w:name w:val="header"/>
    <w:basedOn w:val="a"/>
    <w:link w:val="aa"/>
    <w:uiPriority w:val="99"/>
    <w:semiHidden/>
    <w:unhideWhenUsed/>
    <w:rsid w:val="000F0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F08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8E8FE-E6CD-4051-B5C9-BCE7CD118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6-01-20T19:07:00Z</dcterms:created>
  <dcterms:modified xsi:type="dcterms:W3CDTF">2016-02-10T17:47:00Z</dcterms:modified>
</cp:coreProperties>
</file>